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A0A7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նոյեմբերի</w:t>
      </w:r>
      <w:r w:rsidR="006E7BA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7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2652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նոյեմբերի 1</w:t>
      </w:r>
      <w:r w:rsidR="006E7BA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3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644C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12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E644C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16</w:t>
      </w:r>
      <w:bookmarkStart w:id="0" w:name="_GoBack"/>
      <w:bookmarkEnd w:id="0"/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62A30" w:rsidRPr="009C05AA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62A30" w:rsidRPr="00D845F8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4B2815" w:rsidRPr="004B2815" w:rsidRDefault="002D1A55" w:rsidP="002D1A55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4B2815" w:rsidRPr="004B281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07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8B" w:rsidRDefault="002F148B" w:rsidP="00370A80">
      <w:r>
        <w:separator/>
      </w:r>
    </w:p>
  </w:endnote>
  <w:endnote w:type="continuationSeparator" w:id="0">
    <w:p w:rsidR="002F148B" w:rsidRDefault="002F148B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8B" w:rsidRDefault="002F148B" w:rsidP="00370A80">
      <w:r>
        <w:separator/>
      </w:r>
    </w:p>
  </w:footnote>
  <w:footnote w:type="continuationSeparator" w:id="0">
    <w:p w:rsidR="002F148B" w:rsidRDefault="002F148B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1C59"/>
    <w:rsid w:val="00B438F6"/>
    <w:rsid w:val="00B519F5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75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3372"/>
    <w:rsid w:val="00F7485D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40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497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256C0DA0-4876-4E34-945B-A2F2224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5</cp:revision>
  <cp:lastPrinted>2023-04-14T11:26:00Z</cp:lastPrinted>
  <dcterms:created xsi:type="dcterms:W3CDTF">2023-05-18T06:06:00Z</dcterms:created>
  <dcterms:modified xsi:type="dcterms:W3CDTF">2024-11-07T07:23:00Z</dcterms:modified>
</cp:coreProperties>
</file>